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4A770F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4A770F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4A770F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4A770F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4A770F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4A770F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4A770F">
        <w:rPr>
          <w:rFonts w:ascii="Times New Roman" w:hAnsi="Times New Roman" w:cs="Times New Roman"/>
          <w:sz w:val="28"/>
          <w:szCs w:val="28"/>
        </w:rPr>
        <w:t>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44257F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44257F">
              <w:rPr>
                <w:sz w:val="28"/>
                <w:szCs w:val="28"/>
                <w:u w:val="single"/>
              </w:rPr>
              <w:t>бюджет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обслуживания </w:t>
            </w:r>
            <w:r w:rsidR="005D3ED6">
              <w:rPr>
                <w:sz w:val="28"/>
                <w:szCs w:val="28"/>
                <w:u w:val="single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>«</w:t>
            </w:r>
            <w:r w:rsidR="00F8399D">
              <w:rPr>
                <w:sz w:val="28"/>
                <w:szCs w:val="28"/>
                <w:u w:val="single"/>
              </w:rPr>
              <w:t>Ц</w:t>
            </w:r>
            <w:r w:rsidR="001B7AD3">
              <w:rPr>
                <w:sz w:val="28"/>
                <w:szCs w:val="28"/>
                <w:u w:val="single"/>
              </w:rPr>
              <w:t>ентр социального обслуживания населения «</w:t>
            </w:r>
            <w:r w:rsidR="00F8399D">
              <w:rPr>
                <w:sz w:val="28"/>
                <w:szCs w:val="28"/>
                <w:u w:val="single"/>
              </w:rPr>
              <w:t>Парус надежды</w:t>
            </w:r>
            <w:r w:rsidR="001B7AD3">
              <w:rPr>
                <w:sz w:val="28"/>
                <w:szCs w:val="28"/>
                <w:u w:val="single"/>
              </w:rPr>
              <w:t xml:space="preserve">» </w:t>
            </w:r>
            <w:r w:rsidR="005D3ED6">
              <w:rPr>
                <w:sz w:val="28"/>
                <w:szCs w:val="28"/>
                <w:u w:val="single"/>
              </w:rPr>
              <w:t xml:space="preserve">                 </w:t>
            </w:r>
            <w:r w:rsidR="001B7AD3">
              <w:rPr>
                <w:sz w:val="28"/>
                <w:szCs w:val="28"/>
                <w:u w:val="single"/>
              </w:rPr>
              <w:t xml:space="preserve">в </w:t>
            </w:r>
            <w:r w:rsidR="00F8399D">
              <w:rPr>
                <w:sz w:val="28"/>
                <w:szCs w:val="28"/>
                <w:u w:val="single"/>
              </w:rPr>
              <w:t>р</w:t>
            </w:r>
            <w:r w:rsidR="001B7AD3">
              <w:rPr>
                <w:sz w:val="28"/>
                <w:szCs w:val="28"/>
                <w:u w:val="single"/>
              </w:rPr>
              <w:t>.</w:t>
            </w:r>
            <w:r w:rsidR="00F8399D">
              <w:rPr>
                <w:sz w:val="28"/>
                <w:szCs w:val="28"/>
                <w:u w:val="single"/>
              </w:rPr>
              <w:t>п.</w:t>
            </w:r>
            <w:r w:rsidR="001B7AD3">
              <w:rPr>
                <w:sz w:val="28"/>
                <w:szCs w:val="28"/>
                <w:u w:val="single"/>
              </w:rPr>
              <w:t xml:space="preserve"> </w:t>
            </w:r>
            <w:r w:rsidR="00F8399D">
              <w:rPr>
                <w:sz w:val="28"/>
                <w:szCs w:val="28"/>
                <w:u w:val="single"/>
              </w:rPr>
              <w:t>Кузоватово</w:t>
            </w:r>
            <w:r w:rsidR="00311FAE" w:rsidRPr="00A10EF2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944A64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CA6147">
              <w:rPr>
                <w:sz w:val="28"/>
                <w:szCs w:val="28"/>
                <w:u w:val="single"/>
              </w:rPr>
              <w:t>предоставление социальных услуг без обеспеч</w:t>
            </w:r>
            <w:r w:rsidR="00CA6147">
              <w:rPr>
                <w:sz w:val="28"/>
                <w:szCs w:val="28"/>
                <w:u w:val="single"/>
              </w:rPr>
              <w:t>е</w:t>
            </w:r>
            <w:r w:rsidR="00CA6147">
              <w:rPr>
                <w:sz w:val="28"/>
                <w:szCs w:val="28"/>
                <w:u w:val="single"/>
              </w:rPr>
              <w:t>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13144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1B7AD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редоставление социального обслуживания в форме 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на дому 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к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ю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чая оказание социально-бытовых услуг, социально-медицинских услуг, социально-психологических услуг, социал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ь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но-педагогических услуг, социально-трудовых услуг, социально-правовых услуг, услуг в целях повышения коммун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кативного потенциала получателей социальных услуг, имеющих ограничения жизнедеятельности, в том числе детей-инвалидов</w:t>
            </w:r>
            <w:r w:rsidR="001B7AD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срочных социальных услуг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5D3ED6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2000000000001005</w:t>
            </w:r>
            <w:r w:rsidR="00E10402"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D7483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гражданин полностью или частично утративший сп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гражданин при наличии внутрисемейного конфликта, в том числе с лицами с наркотической или алкогольной зависимостью, лицами, име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щими пристрастие к азартным играм, лицами, страдающими психическими расстройствами, наличие насилия в семье;</w:t>
            </w:r>
            <w:proofErr w:type="gramEnd"/>
            <w:r w:rsidR="0072528F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ин при наличии иных обстоятельств, которые ухудшают или способны ухудши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ть условия его жизнедеятел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DD7483" w:rsidRPr="00DD7483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r w:rsidR="001B7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1B7AD3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r w:rsidR="001B7AD3" w:rsidRPr="00ED25E4">
              <w:rPr>
                <w:rFonts w:ascii="Times New Roman" w:hAnsi="Times New Roman"/>
                <w:color w:val="000000"/>
                <w:sz w:val="22"/>
                <w:szCs w:val="22"/>
              </w:rPr>
              <w:t>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4A770F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4A770F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4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пределах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A770F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A770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A770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4A770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A770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4A770F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399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F8399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65188E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5188E" w:rsidRPr="0065188E" w:rsidRDefault="0065188E" w:rsidP="0065188E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5A4B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5A4B87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F8399D" w:rsidRDefault="00F8399D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</w:p>
    <w:p w:rsidR="00C63B4C" w:rsidRDefault="008D1FA1" w:rsidP="00C63B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C63B4C" w:rsidRPr="005958AE" w:rsidRDefault="00C63B4C" w:rsidP="00C63B4C">
      <w:pPr>
        <w:pStyle w:val="ConsPlusNonforma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280"/>
        <w:gridCol w:w="1134"/>
        <w:gridCol w:w="850"/>
        <w:gridCol w:w="1134"/>
        <w:gridCol w:w="1134"/>
        <w:gridCol w:w="3261"/>
        <w:gridCol w:w="1275"/>
        <w:gridCol w:w="851"/>
        <w:gridCol w:w="779"/>
        <w:gridCol w:w="638"/>
        <w:gridCol w:w="1276"/>
        <w:gridCol w:w="142"/>
        <w:gridCol w:w="1187"/>
        <w:gridCol w:w="108"/>
      </w:tblGrid>
      <w:tr w:rsidR="00E10402" w:rsidRPr="00DA4956" w:rsidTr="008E5F2C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28176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ы</w:t>
            </w:r>
            <w:r w:rsidRPr="002817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      </w:r>
          </w:p>
        </w:tc>
        <w:tc>
          <w:tcPr>
            <w:tcW w:w="1914" w:type="dxa"/>
            <w:gridSpan w:val="2"/>
            <w:tcBorders>
              <w:right w:val="single" w:sz="4" w:space="0" w:color="auto"/>
            </w:tcBorders>
          </w:tcPr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8E5F2C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8E5F2C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A83B9F" w:rsidRDefault="00E10402" w:rsidP="008E5F2C">
            <w:pPr>
              <w:jc w:val="both"/>
            </w:pPr>
            <w:r w:rsidRPr="00281762">
              <w:rPr>
                <w:rFonts w:ascii="Times New Roman" w:eastAsia="Calibri" w:hAnsi="Times New Roman" w:cs="Times New Roman"/>
                <w:sz w:val="26"/>
                <w:szCs w:val="26"/>
              </w:rPr>
              <w:t>22031000000000001006100</w:t>
            </w:r>
          </w:p>
        </w:tc>
      </w:tr>
      <w:tr w:rsidR="00C63B4C" w:rsidRPr="00DA4956" w:rsidTr="008E5F2C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C63B4C" w:rsidRPr="004D2C06" w:rsidRDefault="00C63B4C" w:rsidP="008E5F2C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DA4956" w:rsidTr="008E5F2C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C63B4C" w:rsidRPr="0045375D" w:rsidRDefault="00C63B4C" w:rsidP="008F610B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Start"/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1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</w:tc>
        <w:tc>
          <w:tcPr>
            <w:tcW w:w="1914" w:type="dxa"/>
            <w:gridSpan w:val="2"/>
          </w:tcPr>
          <w:p w:rsidR="00C63B4C" w:rsidRDefault="00C63B4C" w:rsidP="008E5F2C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</w:tcPr>
          <w:p w:rsidR="00C63B4C" w:rsidRPr="00DA4956" w:rsidRDefault="00C63B4C" w:rsidP="008E5F2C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C63B4C" w:rsidRPr="0045375D" w:rsidRDefault="00C63B4C" w:rsidP="008E5F2C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естровой з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3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щий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proofErr w:type="gramStart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, хар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(формы) оказ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ия государстве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4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по </w:t>
            </w:r>
            <w:hyperlink r:id="rId15" w:history="1">
              <w:r w:rsidRPr="00350D1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4A77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ание</w:t>
            </w:r>
            <w:proofErr w:type="gramEnd"/>
          </w:p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)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5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3B4C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4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0824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ние жизн</w:t>
            </w:r>
            <w:r w:rsidRPr="003F078F">
              <w:rPr>
                <w:rFonts w:ascii="Times New Roman" w:hAnsi="Times New Roman"/>
                <w:color w:val="000000"/>
              </w:rPr>
              <w:t>е</w:t>
            </w:r>
            <w:r w:rsidRPr="003F078F">
              <w:rPr>
                <w:rFonts w:ascii="Times New Roman" w:hAnsi="Times New Roman"/>
                <w:color w:val="000000"/>
              </w:rPr>
              <w:t>деятельн</w:t>
            </w:r>
            <w:r w:rsidRPr="003F078F">
              <w:rPr>
                <w:rFonts w:ascii="Times New Roman" w:hAnsi="Times New Roman"/>
                <w:color w:val="000000"/>
              </w:rPr>
              <w:t>о</w:t>
            </w:r>
            <w:r w:rsidRPr="003F078F">
              <w:rPr>
                <w:rFonts w:ascii="Times New Roman" w:hAnsi="Times New Roman"/>
                <w:color w:val="000000"/>
              </w:rPr>
              <w:t>сти получ</w:t>
            </w:r>
            <w:r w:rsidRPr="003F078F">
              <w:rPr>
                <w:rFonts w:ascii="Times New Roman" w:hAnsi="Times New Roman"/>
                <w:color w:val="000000"/>
              </w:rPr>
              <w:t>а</w:t>
            </w:r>
            <w:r w:rsidRPr="003F078F">
              <w:rPr>
                <w:rFonts w:ascii="Times New Roman" w:hAnsi="Times New Roman"/>
                <w:color w:val="000000"/>
              </w:rPr>
              <w:t>телей соц</w:t>
            </w:r>
            <w:r w:rsidRPr="003F078F">
              <w:rPr>
                <w:rFonts w:ascii="Times New Roman" w:hAnsi="Times New Roman"/>
                <w:color w:val="000000"/>
              </w:rPr>
              <w:t>и</w:t>
            </w:r>
            <w:r w:rsidRPr="003F078F">
              <w:rPr>
                <w:rFonts w:ascii="Times New Roman" w:hAnsi="Times New Roman"/>
                <w:color w:val="000000"/>
              </w:rPr>
              <w:t>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50D1D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1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7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5F0BB6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услу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9E6EE8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47E2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3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B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и бол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олее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7E2" w:rsidRPr="00350D1D" w:rsidRDefault="001247E2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 б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лее</w:t>
            </w:r>
          </w:p>
        </w:tc>
      </w:tr>
    </w:tbl>
    <w:p w:rsidR="00C63B4C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lastRenderedPageBreak/>
        <w:t xml:space="preserve">допустимые (возможные) отклонения от установленных показателей качества государственной услуги, в пределах 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1247E2">
        <w:rPr>
          <w:rFonts w:ascii="Times New Roman" w:hAnsi="Times New Roman" w:cs="Times New Roman"/>
          <w:sz w:val="28"/>
          <w:szCs w:val="28"/>
        </w:rPr>
        <w:t>5 (пять)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C63B4C" w:rsidRPr="005958AE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3B4C" w:rsidRPr="00EB0AC1" w:rsidRDefault="00C63B4C" w:rsidP="00C63B4C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850"/>
        <w:gridCol w:w="1701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C63B4C" w:rsidRPr="00EB0AC1" w:rsidTr="000824E2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в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</w:tc>
      </w:tr>
      <w:tr w:rsidR="00C63B4C" w:rsidRPr="00EB0AC1" w:rsidTr="000824E2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6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63B4C" w:rsidRPr="003A7F29" w:rsidRDefault="004A770F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C63B4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C63B4C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ие пок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3B4C" w:rsidRPr="00EB0AC1" w:rsidTr="000824E2">
        <w:trPr>
          <w:trHeight w:val="11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281762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22031000000000001006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ол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в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D05426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F8399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F8399D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4C" w:rsidRPr="00EB0AC1" w:rsidTr="000824E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3A7F29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4C" w:rsidRDefault="00C63B4C" w:rsidP="00C63B4C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Pr="003A7F29">
        <w:rPr>
          <w:rFonts w:ascii="Times New Roman" w:hAnsi="Times New Roman" w:cs="Times New Roman"/>
          <w:sz w:val="28"/>
          <w:szCs w:val="28"/>
        </w:rPr>
        <w:t>(возмож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объё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й услуги,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0824E2">
        <w:rPr>
          <w:rFonts w:ascii="Times New Roman" w:hAnsi="Times New Roman" w:cs="Times New Roman"/>
          <w:sz w:val="28"/>
          <w:szCs w:val="28"/>
        </w:rPr>
        <w:t>5 (пять)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ормативные правовые </w:t>
      </w:r>
      <w:r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C63B4C" w:rsidRPr="004349F8" w:rsidTr="008E5F2C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63B4C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426" w:rsidRPr="004349F8" w:rsidTr="008E5F2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26" w:rsidRPr="004349F8" w:rsidRDefault="00D05426" w:rsidP="00270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C63B4C" w:rsidRPr="00C653AC" w:rsidRDefault="00C63B4C" w:rsidP="00C63B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3B4C" w:rsidRPr="00281762" w:rsidRDefault="00C63B4C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81762">
        <w:rPr>
          <w:rFonts w:ascii="Times New Roman" w:hAnsi="Times New Roman" w:cs="Times New Roman"/>
          <w:sz w:val="24"/>
          <w:szCs w:val="28"/>
          <w:u w:val="single"/>
        </w:rPr>
        <w:t>Федеральный закон от 28.12.2013 № 442-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6679AD" w:rsidRPr="0016238E" w:rsidRDefault="006679AD" w:rsidP="006679AD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6679AD" w:rsidRPr="0065188E" w:rsidRDefault="006679AD" w:rsidP="006679A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Федеральный закон </w:t>
      </w:r>
      <w:r w:rsidRPr="00016B0D">
        <w:rPr>
          <w:rFonts w:ascii="Times New Roman" w:hAnsi="Times New Roman"/>
          <w:color w:val="000000"/>
          <w:sz w:val="21"/>
          <w:szCs w:val="21"/>
        </w:rPr>
        <w:t xml:space="preserve">от 01.12.2014 </w:t>
      </w:r>
      <w:r w:rsidRPr="0065188E">
        <w:rPr>
          <w:rFonts w:ascii="Times New Roman" w:hAnsi="Times New Roman"/>
          <w:color w:val="000000"/>
          <w:sz w:val="24"/>
          <w:szCs w:val="24"/>
        </w:rPr>
        <w:t>№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6679AD" w:rsidRPr="004E5CA2" w:rsidRDefault="006679AD" w:rsidP="006679AD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  области от 24.12.2014 № 598-П «О некоторых мерах по организации социального обслуживания насел</w:t>
      </w:r>
      <w:r w:rsidRPr="004E5CA2">
        <w:rPr>
          <w:rFonts w:ascii="Times New Roman" w:hAnsi="Times New Roman"/>
          <w:sz w:val="24"/>
          <w:szCs w:val="24"/>
          <w:lang w:bidi="en-US"/>
        </w:rPr>
        <w:t>е</w:t>
      </w:r>
      <w:r w:rsidRPr="004E5CA2">
        <w:rPr>
          <w:rFonts w:ascii="Times New Roman" w:hAnsi="Times New Roman"/>
          <w:sz w:val="24"/>
          <w:szCs w:val="24"/>
          <w:lang w:bidi="en-US"/>
        </w:rPr>
        <w:t>ния на территории Ульяновской области»;</w:t>
      </w:r>
    </w:p>
    <w:p w:rsidR="006679AD" w:rsidRPr="0065188E" w:rsidRDefault="006679AD" w:rsidP="006679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6679AD" w:rsidRPr="001247E2" w:rsidRDefault="006679AD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>Распоряжение Главного управления труда, занятости и социального благополучия Ульяновской области от 22.12.2015 № 700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 (работ), оказываемых (выполняемых) поставщиками социальных услуг в сфере социального обслужи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63B4C" w:rsidRPr="006679AD" w:rsidRDefault="00C63B4C" w:rsidP="006679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679A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6679AD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C63B4C" w:rsidRPr="006679AD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63B4C" w:rsidRPr="00B24B56" w:rsidRDefault="00C63B4C" w:rsidP="00C63B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3B4C" w:rsidRPr="00EB0AC1" w:rsidRDefault="00C63B4C" w:rsidP="00C63B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528"/>
        <w:gridCol w:w="5245"/>
      </w:tblGrid>
      <w:tr w:rsidR="00C63B4C" w:rsidRPr="004349F8" w:rsidTr="000824E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C63B4C" w:rsidRPr="004349F8" w:rsidTr="000824E2">
        <w:trPr>
          <w:trHeight w:val="2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3B4C" w:rsidRPr="004349F8" w:rsidTr="000824E2">
        <w:trPr>
          <w:trHeight w:val="17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6679AD" w:rsidP="00F8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, официальный сайт в сети «Интернет» ОГ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О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ентр социальн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«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Парус надежды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F8399D" w:rsidRPr="005A4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99D">
              <w:rPr>
                <w:rFonts w:ascii="Times New Roman" w:hAnsi="Times New Roman" w:cs="Times New Roman"/>
                <w:sz w:val="24"/>
                <w:szCs w:val="24"/>
              </w:rPr>
              <w:t>Кузова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281762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соответствии с приказом </w:t>
            </w:r>
            <w:proofErr w:type="spellStart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Мини</w:t>
            </w:r>
            <w:r w:rsidR="006679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-терства</w:t>
            </w:r>
            <w:proofErr w:type="spellEnd"/>
            <w:r w:rsidRPr="00281762">
              <w:rPr>
                <w:rFonts w:ascii="Times New Roman" w:hAnsi="Times New Roman" w:cs="Times New Roman"/>
                <w:sz w:val="24"/>
                <w:szCs w:val="24"/>
              </w:rPr>
              <w:t xml:space="preserve"> здр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воохранения и социального разв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тия Ульяновской области от 12 ноября 2014 г. №259-п «О порядке обеспечения бесплатного доступа к 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ции о поставщиках социаль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ных услуг, пред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ставляемых ими социальных услугах, видах соц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альных услуг, сроках, по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</w:t>
            </w:r>
            <w:r w:rsidR="000824E2">
              <w:rPr>
                <w:rFonts w:ascii="Times New Roman" w:hAnsi="Times New Roman" w:cs="Times New Roman"/>
                <w:sz w:val="24"/>
                <w:szCs w:val="24"/>
              </w:rPr>
              <w:t>ния, о тари</w:t>
            </w:r>
            <w:r w:rsidRPr="00281762">
              <w:rPr>
                <w:rFonts w:ascii="Times New Roman" w:hAnsi="Times New Roman" w:cs="Times New Roman"/>
                <w:sz w:val="24"/>
                <w:szCs w:val="24"/>
              </w:rPr>
              <w:t>фах на эти услуги»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3B4C" w:rsidRPr="004349F8" w:rsidRDefault="00C63B4C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C63B4C" w:rsidRPr="00C653AC" w:rsidRDefault="00C63B4C" w:rsidP="00C63B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3B4C" w:rsidRDefault="00C63B4C" w:rsidP="002817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4A770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4A770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4A770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7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92"/>
      <w:bookmarkEnd w:id="4"/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8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4A770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4A770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A77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4A770F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610B" w:rsidRDefault="008F610B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F8399D">
      <w:headerReference w:type="default" r:id="rId19"/>
      <w:footerReference w:type="first" r:id="rId20"/>
      <w:pgSz w:w="16838" w:h="11906" w:orient="landscape" w:code="9"/>
      <w:pgMar w:top="1418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44" w:rsidRDefault="00713144" w:rsidP="00D721D9">
      <w:pPr>
        <w:spacing w:after="0" w:line="240" w:lineRule="auto"/>
      </w:pPr>
      <w:r>
        <w:separator/>
      </w:r>
    </w:p>
  </w:endnote>
  <w:endnote w:type="continuationSeparator" w:id="0">
    <w:p w:rsidR="00713144" w:rsidRDefault="00713144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A64" w:rsidRPr="00694AB9" w:rsidRDefault="00944A64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44" w:rsidRDefault="00713144" w:rsidP="00D721D9">
      <w:pPr>
        <w:spacing w:after="0" w:line="240" w:lineRule="auto"/>
      </w:pPr>
      <w:r>
        <w:separator/>
      </w:r>
    </w:p>
  </w:footnote>
  <w:footnote w:type="continuationSeparator" w:id="0">
    <w:p w:rsidR="00713144" w:rsidRDefault="00713144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4A64" w:rsidRPr="00815091" w:rsidRDefault="00944A6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770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5395"/>
    <w:rsid w:val="001440AF"/>
    <w:rsid w:val="001448FA"/>
    <w:rsid w:val="001467A3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B7AD3"/>
    <w:rsid w:val="001C2699"/>
    <w:rsid w:val="001C3746"/>
    <w:rsid w:val="001C3F9B"/>
    <w:rsid w:val="001C75FA"/>
    <w:rsid w:val="001D1CDB"/>
    <w:rsid w:val="001D54F7"/>
    <w:rsid w:val="001F558D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35BC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1F69"/>
    <w:rsid w:val="004326B0"/>
    <w:rsid w:val="004349F8"/>
    <w:rsid w:val="004354F8"/>
    <w:rsid w:val="004356B0"/>
    <w:rsid w:val="004366B2"/>
    <w:rsid w:val="0044257F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A770F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4B87"/>
    <w:rsid w:val="005A6B57"/>
    <w:rsid w:val="005A751C"/>
    <w:rsid w:val="005B4CD6"/>
    <w:rsid w:val="005B7AD3"/>
    <w:rsid w:val="005D1B33"/>
    <w:rsid w:val="005D3ED6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144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56D6"/>
    <w:rsid w:val="007A74EC"/>
    <w:rsid w:val="007C1105"/>
    <w:rsid w:val="007C3C02"/>
    <w:rsid w:val="007D201A"/>
    <w:rsid w:val="007D4EC7"/>
    <w:rsid w:val="007E219E"/>
    <w:rsid w:val="007E6A27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2D76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10B"/>
    <w:rsid w:val="008F6DEC"/>
    <w:rsid w:val="009013FA"/>
    <w:rsid w:val="009023EF"/>
    <w:rsid w:val="00923AC7"/>
    <w:rsid w:val="00930B1F"/>
    <w:rsid w:val="009323FC"/>
    <w:rsid w:val="00932C1E"/>
    <w:rsid w:val="009432BF"/>
    <w:rsid w:val="00944A64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D7483"/>
    <w:rsid w:val="00DE770F"/>
    <w:rsid w:val="00DF1FAF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52CF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399D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hyperlink" Target="consultantplus://offline/ref=FA51262706DDB3DB925D4E5E3E08085C474E22D85072FFA5BF47CA9B3Cm5D8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yperlink" Target="consultantplus://offline/ref=FA51262706DDB3DB925D4E5E3E08085C474E22D85072FFA5BF47CA9B3Cm5D8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A5C6-AE89-4390-8FFC-7D41B2F9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7</cp:revision>
  <cp:lastPrinted>2016-01-11T07:41:00Z</cp:lastPrinted>
  <dcterms:created xsi:type="dcterms:W3CDTF">2015-09-25T06:34:00Z</dcterms:created>
  <dcterms:modified xsi:type="dcterms:W3CDTF">2016-06-28T06:24:00Z</dcterms:modified>
</cp:coreProperties>
</file>